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AB21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6614F098" w14:textId="7476AEA1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466823">
        <w:rPr>
          <w:rFonts w:ascii="Times New Roman" w:eastAsia="標楷體" w:hAnsi="Times New Roman" w:hint="eastAsia"/>
        </w:rPr>
        <w:t xml:space="preserve"> </w:t>
      </w:r>
      <w:r w:rsidR="00466823">
        <w:rPr>
          <w:rFonts w:ascii="Times New Roman" w:eastAsia="標楷體" w:hAnsi="Times New Roman" w:hint="eastAsia"/>
          <w:u w:val="single"/>
        </w:rPr>
        <w:t>資網</w:t>
      </w:r>
      <w:r w:rsidR="00466823">
        <w:rPr>
          <w:rFonts w:ascii="Times New Roman" w:eastAsia="標楷體" w:hAnsi="Times New Roman" w:hint="eastAsia"/>
          <w:u w:val="single"/>
        </w:rPr>
        <w:t>-</w:t>
      </w:r>
      <w:r w:rsidR="00D30BAF">
        <w:rPr>
          <w:rFonts w:ascii="Times New Roman" w:eastAsia="標楷體" w:hAnsi="Times New Roman" w:hint="eastAsia"/>
          <w:u w:val="single"/>
        </w:rPr>
        <w:t>3</w:t>
      </w:r>
      <w:r w:rsidR="00466823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座號：</w:t>
      </w:r>
      <w:r w:rsidR="00466823">
        <w:rPr>
          <w:rFonts w:ascii="Times New Roman" w:eastAsia="標楷體" w:hAnsi="Times New Roman" w:hint="eastAsia"/>
          <w:u w:val="single"/>
        </w:rPr>
        <w:t>33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學號：</w:t>
      </w:r>
      <w:r w:rsidR="00466823">
        <w:rPr>
          <w:rFonts w:ascii="Times New Roman" w:eastAsia="標楷體" w:hAnsi="Times New Roman" w:hint="eastAsia"/>
          <w:u w:val="single"/>
        </w:rPr>
        <w:t>D1094181041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466823">
        <w:rPr>
          <w:rFonts w:ascii="Times New Roman" w:eastAsia="標楷體" w:hAnsi="Times New Roman" w:hint="eastAsia"/>
          <w:u w:val="single"/>
        </w:rPr>
        <w:t>吳柏樺</w:t>
      </w:r>
      <w:r w:rsidRPr="009B06FA">
        <w:rPr>
          <w:rFonts w:ascii="Times New Roman" w:eastAsia="標楷體" w:hAnsi="Times New Roman"/>
          <w:u w:val="single"/>
        </w:rPr>
        <w:t xml:space="preserve">              </w:t>
      </w:r>
    </w:p>
    <w:p w14:paraId="4C5EEEBB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70F94AE8" w14:textId="77777777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26BB915B" w14:textId="77777777" w:rsidR="00F31B7A" w:rsidRPr="009B06FA" w:rsidRDefault="00F31B7A" w:rsidP="00BD2418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04C41944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720A0AEF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06526CBD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成鏈結層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23223028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719E296C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5BA80B98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58D1ADB2" w14:textId="77777777" w:rsidR="009C506B" w:rsidRDefault="009C506B" w:rsidP="009D1F23">
      <w:pPr>
        <w:jc w:val="center"/>
        <w:rPr>
          <w:rFonts w:ascii="Times New Roman" w:eastAsia="標楷體" w:hAnsi="Times New Roman"/>
        </w:rPr>
      </w:pPr>
    </w:p>
    <w:p w14:paraId="7F015995" w14:textId="746898C1" w:rsidR="00523A33" w:rsidRPr="009B06FA" w:rsidRDefault="003601E1" w:rsidP="009D1F23">
      <w:pPr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BB92297" wp14:editId="3870EC13">
            <wp:extent cx="5048250" cy="3752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3C0" w14:textId="77777777" w:rsidR="00C652D8" w:rsidRPr="009B06FA" w:rsidRDefault="00C652D8">
      <w:pPr>
        <w:rPr>
          <w:rFonts w:ascii="Times New Roman" w:eastAsia="標楷體" w:hAnsi="Times New Roman"/>
        </w:rPr>
      </w:pPr>
    </w:p>
    <w:p w14:paraId="4FEF18DF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229A010D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092701A1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38762FEA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14:paraId="29190737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40368F57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0825C597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2C19E230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14:paraId="780704FB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4056FE34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6462F5D1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括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437D4677" w14:textId="54AA6914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 xml:space="preserve">▲HostA: ifconfig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466823">
        <w:rPr>
          <w:rFonts w:ascii="Times New Roman" w:eastAsia="標楷體" w:hAnsi="Times New Roman" w:hint="eastAsia"/>
          <w:color w:val="FF0000"/>
        </w:rPr>
        <w:t>33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38052084" w14:textId="3591603C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B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466823">
        <w:rPr>
          <w:rFonts w:ascii="Times New Roman" w:eastAsia="標楷體" w:hAnsi="Times New Roman" w:hint="eastAsia"/>
          <w:color w:val="FF0000"/>
        </w:rPr>
        <w:t>33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37BD4743" w14:textId="14E21D61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C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466823">
        <w:rPr>
          <w:rFonts w:ascii="Times New Roman" w:eastAsia="標楷體" w:hAnsi="Times New Roman" w:hint="eastAsia"/>
          <w:color w:val="FF0000"/>
        </w:rPr>
        <w:t>33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7363B0F9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52894647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7759FB84" w14:textId="2EFEA388" w:rsidR="00A343E6" w:rsidRPr="00C95D92" w:rsidRDefault="00A343E6" w:rsidP="00C54E52">
      <w:pPr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466823">
        <w:rPr>
          <w:rFonts w:ascii="Times New Roman" w:eastAsia="標楷體" w:hAnsi="Times New Roman" w:hint="eastAsia"/>
          <w:b/>
          <w:color w:val="FF0000"/>
        </w:rPr>
        <w:t>33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HostC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466823">
        <w:rPr>
          <w:rFonts w:ascii="Times New Roman" w:eastAsia="標楷體" w:hAnsi="Times New Roman" w:hint="eastAsia"/>
          <w:b/>
          <w:color w:val="FF0000"/>
        </w:rPr>
        <w:t>33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5212DC1B" w14:textId="5BB174E7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466823">
        <w:rPr>
          <w:rFonts w:ascii="Times New Roman" w:eastAsia="標楷體" w:hAnsi="Times New Roman" w:hint="eastAsia"/>
          <w:b/>
          <w:color w:val="FF0000"/>
        </w:rPr>
        <w:t>33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466823">
        <w:rPr>
          <w:rFonts w:ascii="Times New Roman" w:eastAsia="標楷體" w:hAnsi="Times New Roman" w:hint="eastAsia"/>
          <w:b/>
          <w:color w:val="FF0000"/>
        </w:rPr>
        <w:t>33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3892DA0A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74C3907D" w14:textId="634B7E43" w:rsidR="00C54E52" w:rsidRPr="00DA61CB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466823">
        <w:rPr>
          <w:rFonts w:ascii="Times New Roman" w:eastAsia="標楷體" w:hAnsi="Times New Roman" w:hint="eastAsia"/>
          <w:color w:val="FF0000"/>
        </w:rPr>
        <w:t>33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6237AFB9" w14:textId="717EE843" w:rsidR="00DA61CB" w:rsidRPr="009B06FA" w:rsidRDefault="00DA61CB" w:rsidP="00DA61CB">
      <w:pPr>
        <w:ind w:left="360"/>
        <w:rPr>
          <w:rFonts w:ascii="Times New Roman" w:eastAsia="標楷體" w:hAnsi="Times New Roman"/>
        </w:rPr>
      </w:pPr>
      <w:r w:rsidRPr="00DA61CB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CA14236" wp14:editId="4175CC70">
            <wp:extent cx="5249008" cy="4029637"/>
            <wp:effectExtent l="0" t="0" r="889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09F8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2A0A1AA1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60AC5A6B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132A18C8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A31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EC2F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07E08BAE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A1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7821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2778A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3093411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B3B92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538CCAB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1F5CD2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74BE5071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1070A5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DF65481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20EB7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2E14A0A5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6863B43A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5406108D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07B5D841" w14:textId="4A4F7D08" w:rsidR="001301F8" w:rsidRPr="009B06FA" w:rsidRDefault="00F1463A" w:rsidP="00B7293C">
      <w:pPr>
        <w:ind w:left="360"/>
        <w:rPr>
          <w:rFonts w:ascii="Times New Roman" w:eastAsia="標楷體" w:hAnsi="Times New Roman"/>
          <w:noProof/>
        </w:rPr>
      </w:pPr>
      <w:r w:rsidRPr="00F1463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67C7A2A" wp14:editId="65C1EB66">
            <wp:extent cx="5274310" cy="50571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FB9" w14:textId="77777777"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14:paraId="3BD49932" w14:textId="5B70A64F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6605D699" w14:textId="42D779D2" w:rsidR="00A64E22" w:rsidRPr="009B06FA" w:rsidRDefault="00F1463A" w:rsidP="00B7293C">
      <w:pPr>
        <w:ind w:left="360"/>
        <w:rPr>
          <w:rFonts w:ascii="Times New Roman" w:eastAsia="標楷體" w:hAnsi="Times New Roman"/>
        </w:rPr>
      </w:pPr>
      <w:r w:rsidRPr="00F1463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F693645" wp14:editId="1A285D9E">
            <wp:extent cx="5274310" cy="46875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97B5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5CF6B259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B74666" w:rsidRPr="006211CE" w14:paraId="0AC0F5A2" w14:textId="77777777" w:rsidTr="000E54B6">
        <w:tc>
          <w:tcPr>
            <w:tcW w:w="1969" w:type="dxa"/>
            <w:vAlign w:val="center"/>
          </w:tcPr>
          <w:p w14:paraId="7F24F7FD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484AA82F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7322F5E7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1F408F2A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</w:tr>
      <w:tr w:rsidR="00B74666" w:rsidRPr="006211CE" w14:paraId="420F6730" w14:textId="77777777" w:rsidTr="000E54B6">
        <w:tc>
          <w:tcPr>
            <w:tcW w:w="1969" w:type="dxa"/>
            <w:vAlign w:val="center"/>
          </w:tcPr>
          <w:p w14:paraId="279C043F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75BA7CD" w14:textId="37A5123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02411ED2" w14:textId="52B8E362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7480C5F" w14:textId="03981192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402C568D" w14:textId="77777777" w:rsidTr="000E54B6">
        <w:tc>
          <w:tcPr>
            <w:tcW w:w="1969" w:type="dxa"/>
            <w:vAlign w:val="center"/>
          </w:tcPr>
          <w:p w14:paraId="63F682A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02FE9E21" w14:textId="79536DB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D051593" w14:textId="1BEEEA74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719B472" w14:textId="51ECC6E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5E5E0C23" w14:textId="77777777" w:rsidTr="000E54B6">
        <w:tc>
          <w:tcPr>
            <w:tcW w:w="1969" w:type="dxa"/>
            <w:vAlign w:val="center"/>
          </w:tcPr>
          <w:p w14:paraId="0001309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8B21B19" w14:textId="10A59EB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3C66CCA" w14:textId="19F7F5C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E487FDD" w14:textId="39BCD81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56424C6A" w14:textId="77777777" w:rsidTr="000E54B6">
        <w:tc>
          <w:tcPr>
            <w:tcW w:w="1969" w:type="dxa"/>
            <w:vAlign w:val="center"/>
          </w:tcPr>
          <w:p w14:paraId="5904862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D9BBEDE" w14:textId="3CC5943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AF61AAB" w14:textId="589D931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E6A1206" w14:textId="1CBA83E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084484B8" w14:textId="77777777" w:rsidTr="000E54B6">
        <w:tc>
          <w:tcPr>
            <w:tcW w:w="1969" w:type="dxa"/>
            <w:vAlign w:val="center"/>
          </w:tcPr>
          <w:p w14:paraId="487A6F5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C0E984E" w14:textId="64B4C2C6" w:rsidR="000E54B6" w:rsidRPr="00E1700F" w:rsidRDefault="00893B5B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</w:t>
            </w:r>
            <w:r w:rsidR="000E54B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54B6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(0x00</w:t>
            </w:r>
            <w:r w:rsidR="002F652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)</w:t>
            </w:r>
            <w:r w:rsidR="000E54B6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6F59C2F" w14:textId="301BD9B5" w:rsidR="000E54B6" w:rsidRPr="00E1700F" w:rsidRDefault="00893B5B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</w:t>
            </w:r>
            <w:r w:rsidR="000E54B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E54B6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x00</w:t>
            </w:r>
            <w:r w:rsidR="00F1463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2</w:t>
            </w:r>
            <w:r w:rsidR="000E54B6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775AB96" w14:textId="7C01F58A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B74666" w:rsidRPr="006211CE" w14:paraId="5EDFDFFD" w14:textId="77777777" w:rsidTr="000E54B6">
        <w:tc>
          <w:tcPr>
            <w:tcW w:w="1969" w:type="dxa"/>
            <w:vAlign w:val="center"/>
          </w:tcPr>
          <w:p w14:paraId="47A4378C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C652D8">
              <w:rPr>
                <w:rFonts w:ascii="Times New Roman" w:eastAsia="標楷體" w:hAnsi="Times New Roman"/>
                <w:b/>
                <w:bCs/>
              </w:rPr>
              <w:lastRenderedPageBreak/>
              <w:t>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01F3D240" w14:textId="79985742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lastRenderedPageBreak/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</w:t>
            </w:r>
            <w:r w:rsidR="00B74666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:</w:t>
            </w:r>
            <w:r w:rsidR="002F6521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8</w:t>
            </w:r>
            <w:r w:rsidR="00B74666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2:</w:t>
            </w:r>
            <w:r w:rsidR="002F6521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a8</w:t>
            </w:r>
            <w:r w:rsidR="00B74666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:</w:t>
            </w:r>
            <w:r w:rsidR="00B74666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b</w:t>
            </w:r>
            <w:r w:rsidR="002F6521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8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01D5934E" w14:textId="562DA4E5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74666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</w:t>
            </w:r>
            <w:r w:rsidR="00F1463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24</w:t>
            </w:r>
            <w:r w:rsidR="00B74666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3</w:t>
            </w:r>
            <w:r w:rsidR="00F1463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b</w:t>
            </w:r>
            <w:r w:rsidR="00B74666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F1463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a8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7980D7B3" w14:textId="7FFDB06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71AF7834" w14:textId="77777777" w:rsidTr="000E54B6">
        <w:tc>
          <w:tcPr>
            <w:tcW w:w="1969" w:type="dxa"/>
            <w:vAlign w:val="center"/>
          </w:tcPr>
          <w:p w14:paraId="4DA0C9BF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C688040" w14:textId="01757138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3.1 (10.1.33.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400CE540" w14:textId="35D9CF9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3.</w:t>
            </w:r>
            <w:r w:rsidR="00893B5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3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(10.1.33.</w:t>
            </w:r>
            <w:r w:rsidR="00893B5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3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9C3A576" w14:textId="4264D2A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75185DBC" w14:textId="77777777" w:rsidTr="000E54B6">
        <w:tc>
          <w:tcPr>
            <w:tcW w:w="1969" w:type="dxa"/>
            <w:vAlign w:val="center"/>
          </w:tcPr>
          <w:p w14:paraId="73A3690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F007752" w14:textId="20CE40EE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2FEE7FE6" w14:textId="3FF28957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</w:t>
            </w:r>
            <w:r w:rsidR="00F1463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82</w:t>
            </w:r>
            <w:r w:rsidR="00893B5B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</w:t>
            </w:r>
            <w:r w:rsidR="00F1463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a8</w:t>
            </w:r>
            <w:r w:rsidR="00893B5B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b</w:t>
            </w:r>
            <w:r w:rsidR="00F1463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8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BAD5EBD" w14:textId="30F33BD9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B74666" w:rsidRPr="006211CE" w14:paraId="2A4EB11E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42D0F6D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59ABEEB" w14:textId="5C3712B2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10.1.33.3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7C9B2046" w14:textId="157247BE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74666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B7466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10.1.33.1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663214A3" w14:textId="7E4BB71D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93B5B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14:paraId="27EDA810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63553152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4A347B3C" w14:textId="48AC4003" w:rsidR="006F36ED" w:rsidRDefault="006F36ED" w:rsidP="006F36ED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是第一次做這種的實習課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之前</w:t>
      </w:r>
      <w:r>
        <w:rPr>
          <w:rFonts w:ascii="Times New Roman" w:eastAsia="標楷體" w:hAnsi="Times New Roman" w:hint="eastAsia"/>
          <w:spacing w:val="16"/>
          <w:szCs w:val="24"/>
        </w:rPr>
        <w:t>只是敘述</w:t>
      </w:r>
      <w:r>
        <w:rPr>
          <w:rFonts w:ascii="Times New Roman" w:eastAsia="標楷體" w:hAnsi="Times New Roman" w:hint="eastAsia"/>
          <w:spacing w:val="16"/>
          <w:szCs w:val="24"/>
        </w:rPr>
        <w:t>原理的部分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而這學期這個是實作的部分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聽起來很難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但是只要有聽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跟著老師給的</w:t>
      </w:r>
      <w:r>
        <w:rPr>
          <w:rFonts w:ascii="Times New Roman" w:eastAsia="標楷體" w:hAnsi="Times New Roman" w:hint="eastAsia"/>
          <w:spacing w:val="16"/>
          <w:szCs w:val="24"/>
        </w:rPr>
        <w:t>PPT</w:t>
      </w:r>
      <w:r>
        <w:rPr>
          <w:rFonts w:ascii="Times New Roman" w:eastAsia="標楷體" w:hAnsi="Times New Roman" w:hint="eastAsia"/>
          <w:spacing w:val="16"/>
          <w:szCs w:val="24"/>
        </w:rPr>
        <w:t>做就一定沒有問題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這學期的第一堂課是最困難時候</w:t>
      </w:r>
      <w:r>
        <w:rPr>
          <w:rFonts w:ascii="Times New Roman" w:eastAsia="標楷體" w:hAnsi="Times New Roman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因為是第一次接觸到這一個東西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所以一開始都</w:t>
      </w:r>
      <w:r>
        <w:rPr>
          <w:rFonts w:ascii="Times New Roman" w:eastAsia="標楷體" w:hAnsi="Times New Roman" w:hint="eastAsia"/>
          <w:spacing w:val="16"/>
          <w:szCs w:val="24"/>
        </w:rPr>
        <w:t>緊張都不知道要幹嘛，但老師</w:t>
      </w:r>
      <w:r>
        <w:rPr>
          <w:rFonts w:ascii="Times New Roman" w:eastAsia="標楷體" w:hAnsi="Times New Roman" w:hint="eastAsia"/>
          <w:spacing w:val="16"/>
          <w:szCs w:val="24"/>
        </w:rPr>
        <w:t xml:space="preserve">PPT </w:t>
      </w:r>
      <w:r>
        <w:rPr>
          <w:rFonts w:ascii="Times New Roman" w:eastAsia="標楷體" w:hAnsi="Times New Roman" w:hint="eastAsia"/>
          <w:spacing w:val="16"/>
          <w:szCs w:val="24"/>
        </w:rPr>
        <w:t>上課內容都講解的很詳細讓我學到很多。</w:t>
      </w:r>
    </w:p>
    <w:p w14:paraId="565209E1" w14:textId="77777777" w:rsidR="00372804" w:rsidRPr="006F36ED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2451D694" w14:textId="77777777"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72A1BD6F" w14:textId="77777777" w:rsidR="00372804" w:rsidRPr="00E17A91" w:rsidRDefault="00372804" w:rsidP="00B7293C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F0DF" w14:textId="77777777" w:rsidR="007D137D" w:rsidRDefault="007D137D" w:rsidP="00DB0CA9">
      <w:r>
        <w:separator/>
      </w:r>
    </w:p>
  </w:endnote>
  <w:endnote w:type="continuationSeparator" w:id="0">
    <w:p w14:paraId="5B59AD2B" w14:textId="77777777" w:rsidR="007D137D" w:rsidRDefault="007D137D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A6B1" w14:textId="77777777" w:rsidR="007D137D" w:rsidRDefault="007D137D" w:rsidP="00DB0CA9">
      <w:r>
        <w:separator/>
      </w:r>
    </w:p>
  </w:footnote>
  <w:footnote w:type="continuationSeparator" w:id="0">
    <w:p w14:paraId="6E027938" w14:textId="77777777" w:rsidR="007D137D" w:rsidRDefault="007D137D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63198827">
    <w:abstractNumId w:val="0"/>
  </w:num>
  <w:num w:numId="2" w16cid:durableId="1500736097">
    <w:abstractNumId w:val="2"/>
  </w:num>
  <w:num w:numId="3" w16cid:durableId="799616725">
    <w:abstractNumId w:val="1"/>
  </w:num>
  <w:num w:numId="4" w16cid:durableId="21752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2F6521"/>
    <w:rsid w:val="00316DC6"/>
    <w:rsid w:val="0032578C"/>
    <w:rsid w:val="00327EAD"/>
    <w:rsid w:val="003368B2"/>
    <w:rsid w:val="00345B3F"/>
    <w:rsid w:val="0034672D"/>
    <w:rsid w:val="003601E1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3F7114"/>
    <w:rsid w:val="0043684C"/>
    <w:rsid w:val="00437E4A"/>
    <w:rsid w:val="00441C18"/>
    <w:rsid w:val="004447F4"/>
    <w:rsid w:val="0044617B"/>
    <w:rsid w:val="00450926"/>
    <w:rsid w:val="0045537F"/>
    <w:rsid w:val="004554B5"/>
    <w:rsid w:val="00466823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6F36ED"/>
    <w:rsid w:val="007004DF"/>
    <w:rsid w:val="0070401E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D137D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3B5B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663E2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4666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8A9"/>
    <w:rsid w:val="00CD6980"/>
    <w:rsid w:val="00CE49D8"/>
    <w:rsid w:val="00D00940"/>
    <w:rsid w:val="00D108C0"/>
    <w:rsid w:val="00D115BE"/>
    <w:rsid w:val="00D136F3"/>
    <w:rsid w:val="00D22665"/>
    <w:rsid w:val="00D30BAF"/>
    <w:rsid w:val="00D32706"/>
    <w:rsid w:val="00D3445D"/>
    <w:rsid w:val="00D42687"/>
    <w:rsid w:val="00D542C8"/>
    <w:rsid w:val="00D817A0"/>
    <w:rsid w:val="00D84FC8"/>
    <w:rsid w:val="00D952F1"/>
    <w:rsid w:val="00DA61CB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1463A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01BBE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8FC-BF7E-4EC3-A984-A06664C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alez845116@yahoo.com.tw</cp:lastModifiedBy>
  <cp:revision>38</cp:revision>
  <cp:lastPrinted>2011-09-29T02:16:00Z</cp:lastPrinted>
  <dcterms:created xsi:type="dcterms:W3CDTF">2021-08-25T10:01:00Z</dcterms:created>
  <dcterms:modified xsi:type="dcterms:W3CDTF">2022-09-28T13:25:00Z</dcterms:modified>
</cp:coreProperties>
</file>